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04" w:rsidRPr="00366E04" w:rsidRDefault="00F049ED" w:rsidP="00366E04">
      <w:pPr>
        <w:widowControl/>
        <w:jc w:val="left"/>
        <w:rPr>
          <w:rFonts w:eastAsia="ＭＳ 明朝" w:hAnsi="Century" w:cs="Times New Roman"/>
        </w:rPr>
      </w:pPr>
      <w:r>
        <w:rPr>
          <w:rFonts w:eastAsia="ＭＳ 明朝" w:hAnsi="Century" w:cs="Times New Roman" w:hint="eastAsia"/>
        </w:rPr>
        <w:t>様</w:t>
      </w:r>
      <w:r w:rsidR="00366E04">
        <w:rPr>
          <w:rFonts w:eastAsia="ＭＳ 明朝" w:hAnsi="Century" w:cs="Times New Roman" w:hint="eastAsia"/>
        </w:rPr>
        <w:t>式第1号(第3条関係)</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r>
        <w:rPr>
          <w:rFonts w:eastAsia="ＭＳ 明朝" w:hAnsi="Century" w:cs="Times New Roman" w:hint="eastAsia"/>
        </w:rPr>
        <w:t xml:space="preserve">　　　　　　　　　　　　　　　　　　　　　　　　　　</w:t>
      </w:r>
      <w:r w:rsidRPr="00366E04">
        <w:rPr>
          <w:rFonts w:eastAsia="ＭＳ 明朝" w:hAnsi="Century" w:cs="Times New Roman" w:hint="eastAsia"/>
        </w:rPr>
        <w:t xml:space="preserve">　　　年　　月　　日</w:t>
      </w:r>
    </w:p>
    <w:p w:rsidR="00366E04" w:rsidRPr="00366E04" w:rsidRDefault="00366E04" w:rsidP="00366E04">
      <w:pPr>
        <w:widowControl/>
        <w:jc w:val="left"/>
        <w:rPr>
          <w:rFonts w:eastAsia="ＭＳ 明朝" w:hAnsi="Century" w:cs="Times New Roman"/>
        </w:rPr>
      </w:pPr>
    </w:p>
    <w:p w:rsidR="00366E04" w:rsidRDefault="00366E04" w:rsidP="00366E04">
      <w:pPr>
        <w:widowControl/>
        <w:jc w:val="left"/>
        <w:rPr>
          <w:rFonts w:eastAsia="ＭＳ 明朝" w:hAnsi="Century" w:cs="Times New Roman"/>
        </w:rPr>
      </w:pPr>
      <w:r w:rsidRPr="00366E04">
        <w:rPr>
          <w:rFonts w:eastAsia="ＭＳ 明朝" w:hAnsi="Century" w:cs="Times New Roman" w:hint="eastAsia"/>
        </w:rPr>
        <w:t xml:space="preserve">　（宛先）舞鶴市長</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center"/>
        <w:rPr>
          <w:rFonts w:eastAsia="ＭＳ 明朝" w:hAnsi="Century" w:cs="Times New Roman"/>
        </w:rPr>
      </w:pPr>
      <w:r w:rsidRPr="00366E04">
        <w:rPr>
          <w:rFonts w:eastAsia="ＭＳ 明朝" w:hAnsi="Century" w:cs="Times New Roman" w:hint="eastAsia"/>
        </w:rPr>
        <w:t>苦情申立書</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r w:rsidRPr="00366E04">
        <w:rPr>
          <w:rFonts w:eastAsia="ＭＳ 明朝" w:hAnsi="Century" w:cs="Times New Roman" w:hint="eastAsia"/>
        </w:rPr>
        <w:t xml:space="preserve">　舞鶴市建設工事の入札及び契約に係る苦情処理手続に関する要綱に基づき、次の事項について、説明を求めます。</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r>
        <w:rPr>
          <w:rFonts w:eastAsia="ＭＳ 明朝" w:hAnsi="Century" w:cs="Times New Roman" w:hint="eastAsia"/>
        </w:rPr>
        <w:t>1</w:t>
      </w:r>
      <w:r w:rsidRPr="00366E04">
        <w:rPr>
          <w:rFonts w:eastAsia="ＭＳ 明朝" w:hAnsi="Century" w:cs="Times New Roman" w:hint="eastAsia"/>
        </w:rPr>
        <w:t xml:space="preserve">　苦情申立者の住所・氏名</w:t>
      </w:r>
      <w:r w:rsidR="00DB7CDC">
        <w:rPr>
          <w:rFonts w:eastAsia="ＭＳ 明朝" w:hAnsi="Century" w:cs="Times New Roman" w:hint="eastAsia"/>
        </w:rPr>
        <w:t>等</w:t>
      </w:r>
    </w:p>
    <w:p w:rsidR="00366E04" w:rsidRPr="00366E04" w:rsidRDefault="00366E04" w:rsidP="00366E04">
      <w:pPr>
        <w:widowControl/>
        <w:jc w:val="left"/>
        <w:rPr>
          <w:rFonts w:eastAsia="ＭＳ 明朝" w:hAnsi="Century" w:cs="Times New Roman"/>
        </w:rPr>
      </w:pPr>
      <w:r w:rsidRPr="00366E04">
        <w:rPr>
          <w:rFonts w:eastAsia="ＭＳ 明朝" w:hAnsi="Century" w:cs="Times New Roman" w:hint="eastAsia"/>
        </w:rPr>
        <w:t xml:space="preserve">　　　　　　　　〒　　　－</w:t>
      </w:r>
    </w:p>
    <w:p w:rsidR="00366E04" w:rsidRPr="00366E04" w:rsidRDefault="00366E04" w:rsidP="00366E04">
      <w:pPr>
        <w:widowControl/>
        <w:ind w:firstLineChars="147" w:firstLine="353"/>
        <w:jc w:val="left"/>
        <w:rPr>
          <w:rFonts w:eastAsia="ＭＳ 明朝" w:hAnsi="Century" w:cs="Times New Roman"/>
        </w:rPr>
      </w:pPr>
      <w:r w:rsidRPr="00366E04">
        <w:rPr>
          <w:rFonts w:eastAsia="ＭＳ 明朝" w:hAnsi="Century" w:cs="Times New Roman" w:hint="eastAsia"/>
          <w:kern w:val="0"/>
          <w:fitText w:val="1440" w:id="1244280577"/>
        </w:rPr>
        <w:t>住　　　　所</w:t>
      </w:r>
    </w:p>
    <w:p w:rsidR="00366E04" w:rsidRPr="00366E04" w:rsidRDefault="00366E04" w:rsidP="00366E04">
      <w:pPr>
        <w:widowControl/>
        <w:ind w:firstLineChars="147" w:firstLine="353"/>
        <w:jc w:val="left"/>
        <w:rPr>
          <w:rFonts w:eastAsia="ＭＳ 明朝" w:hAnsi="Century" w:cs="Times New Roman"/>
        </w:rPr>
      </w:pPr>
      <w:r w:rsidRPr="00C051E8">
        <w:rPr>
          <w:rFonts w:eastAsia="ＭＳ 明朝" w:hAnsi="Century" w:cs="Times New Roman" w:hint="eastAsia"/>
          <w:kern w:val="0"/>
          <w:fitText w:val="1440" w:id="1244280576"/>
        </w:rPr>
        <w:t>商号又は名称</w:t>
      </w:r>
    </w:p>
    <w:p w:rsidR="00366E04" w:rsidRPr="00366E04" w:rsidRDefault="00366E04" w:rsidP="00366E04">
      <w:pPr>
        <w:widowControl/>
        <w:ind w:firstLineChars="118" w:firstLine="354"/>
        <w:jc w:val="left"/>
        <w:rPr>
          <w:rFonts w:eastAsia="ＭＳ 明朝" w:hAnsi="Century" w:cs="Times New Roman"/>
        </w:rPr>
      </w:pPr>
      <w:r w:rsidRPr="00366E04">
        <w:rPr>
          <w:rFonts w:eastAsia="ＭＳ 明朝" w:hAnsi="Century" w:cs="Times New Roman" w:hint="eastAsia"/>
          <w:spacing w:val="30"/>
          <w:kern w:val="0"/>
          <w:fitText w:val="1440" w:id="1244280578"/>
        </w:rPr>
        <w:t>代表者氏</w:t>
      </w:r>
      <w:r w:rsidRPr="00366E04">
        <w:rPr>
          <w:rFonts w:eastAsia="ＭＳ 明朝" w:hAnsi="Century" w:cs="Times New Roman" w:hint="eastAsia"/>
          <w:kern w:val="0"/>
          <w:fitText w:val="1440" w:id="1244280578"/>
        </w:rPr>
        <w:t>名</w:t>
      </w:r>
      <w:r w:rsidRPr="00366E04">
        <w:rPr>
          <w:rFonts w:eastAsia="ＭＳ 明朝" w:hAnsi="Century" w:cs="Times New Roman" w:hint="eastAsia"/>
        </w:rPr>
        <w:t xml:space="preserve">　　　　　　　　　　　　　　　　　　</w:t>
      </w:r>
      <w:r w:rsidR="00F35F46">
        <w:rPr>
          <w:rFonts w:eastAsia="ＭＳ 明朝" w:hAnsi="Century" w:cs="Times New Roman"/>
        </w:rPr>
        <w:fldChar w:fldCharType="begin"/>
      </w:r>
      <w:r>
        <w:rPr>
          <w:rFonts w:eastAsia="ＭＳ 明朝" w:hAnsi="Century" w:cs="Times New Roman"/>
        </w:rPr>
        <w:instrText xml:space="preserve"> </w:instrText>
      </w:r>
      <w:r>
        <w:rPr>
          <w:rFonts w:eastAsia="ＭＳ 明朝" w:hAnsi="Century" w:cs="Times New Roman" w:hint="eastAsia"/>
        </w:rPr>
        <w:instrText>eq \o\ac(○,</w:instrText>
      </w:r>
      <w:r w:rsidRPr="00366E04">
        <w:rPr>
          <w:rFonts w:eastAsia="ＭＳ 明朝" w:hAnsi="Century" w:cs="Times New Roman" w:hint="eastAsia"/>
          <w:position w:val="3"/>
          <w:sz w:val="16"/>
        </w:rPr>
        <w:instrText>印</w:instrText>
      </w:r>
      <w:r>
        <w:rPr>
          <w:rFonts w:eastAsia="ＭＳ 明朝" w:hAnsi="Century" w:cs="Times New Roman" w:hint="eastAsia"/>
        </w:rPr>
        <w:instrText>)</w:instrText>
      </w:r>
      <w:r w:rsidR="00F35F46">
        <w:rPr>
          <w:rFonts w:eastAsia="ＭＳ 明朝" w:hAnsi="Century" w:cs="Times New Roman"/>
        </w:rPr>
        <w:fldChar w:fldCharType="end"/>
      </w:r>
    </w:p>
    <w:p w:rsidR="00366E04" w:rsidRPr="00366E04" w:rsidRDefault="00366E04" w:rsidP="00366E04">
      <w:pPr>
        <w:widowControl/>
        <w:ind w:firstLineChars="88" w:firstLine="352"/>
        <w:jc w:val="left"/>
        <w:rPr>
          <w:rFonts w:eastAsia="ＭＳ 明朝" w:hAnsi="Century" w:cs="Times New Roman"/>
        </w:rPr>
      </w:pPr>
      <w:r w:rsidRPr="00366E04">
        <w:rPr>
          <w:rFonts w:eastAsia="ＭＳ 明朝" w:hAnsi="Century" w:cs="Times New Roman" w:hint="eastAsia"/>
          <w:spacing w:val="80"/>
          <w:kern w:val="0"/>
          <w:fitText w:val="1440" w:id="1244280579"/>
        </w:rPr>
        <w:t>電話番</w:t>
      </w:r>
      <w:r w:rsidRPr="00366E04">
        <w:rPr>
          <w:rFonts w:eastAsia="ＭＳ 明朝" w:hAnsi="Century" w:cs="Times New Roman" w:hint="eastAsia"/>
          <w:kern w:val="0"/>
          <w:fitText w:val="1440" w:id="1244280579"/>
        </w:rPr>
        <w:t>号</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r>
        <w:rPr>
          <w:rFonts w:eastAsia="ＭＳ 明朝" w:hAnsi="Century" w:cs="Times New Roman" w:hint="eastAsia"/>
        </w:rPr>
        <w:t>2</w:t>
      </w:r>
      <w:r w:rsidRPr="00366E04">
        <w:rPr>
          <w:rFonts w:eastAsia="ＭＳ 明朝" w:hAnsi="Century" w:cs="Times New Roman" w:hint="eastAsia"/>
        </w:rPr>
        <w:t xml:space="preserve">　苦情申立ての対象となる工事</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r>
        <w:rPr>
          <w:rFonts w:eastAsia="ＭＳ 明朝" w:hAnsi="Century" w:cs="Times New Roman" w:hint="eastAsia"/>
        </w:rPr>
        <w:t>3</w:t>
      </w:r>
      <w:r w:rsidRPr="00366E04">
        <w:rPr>
          <w:rFonts w:eastAsia="ＭＳ 明朝" w:hAnsi="Century" w:cs="Times New Roman" w:hint="eastAsia"/>
        </w:rPr>
        <w:t xml:space="preserve">　不服のある事項</w:t>
      </w: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p>
    <w:p w:rsidR="00366E04" w:rsidRPr="00366E04" w:rsidRDefault="00366E04" w:rsidP="00366E04">
      <w:pPr>
        <w:widowControl/>
        <w:jc w:val="left"/>
        <w:rPr>
          <w:rFonts w:eastAsia="ＭＳ 明朝" w:hAnsi="Century" w:cs="Times New Roman"/>
        </w:rPr>
      </w:pPr>
      <w:r>
        <w:rPr>
          <w:rFonts w:eastAsia="ＭＳ 明朝" w:hAnsi="Century" w:cs="Times New Roman" w:hint="eastAsia"/>
        </w:rPr>
        <w:t>4　3</w:t>
      </w:r>
      <w:r w:rsidRPr="00366E04">
        <w:rPr>
          <w:rFonts w:eastAsia="ＭＳ 明朝" w:hAnsi="Century" w:cs="Times New Roman" w:hint="eastAsia"/>
        </w:rPr>
        <w:t>の主張の根拠となる事項</w:t>
      </w:r>
    </w:p>
    <w:p w:rsidR="00366E04" w:rsidRDefault="00366E04">
      <w:pPr>
        <w:widowControl/>
        <w:jc w:val="left"/>
        <w:rPr>
          <w:rFonts w:eastAsia="ＭＳ 明朝" w:hAnsi="Century" w:cs="Times New Roman"/>
        </w:rPr>
      </w:pPr>
    </w:p>
    <w:sectPr w:rsidR="00366E04" w:rsidSect="001109A4">
      <w:pgSz w:w="11906" w:h="16838" w:code="9"/>
      <w:pgMar w:top="1474" w:right="1474" w:bottom="1474" w:left="1474" w:header="851" w:footer="992" w:gutter="0"/>
      <w:cols w:space="425"/>
      <w:docGrid w:type="linesAndChars" w:linePitch="4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DC" w:rsidRDefault="00DB7CDC" w:rsidP="00217395">
      <w:r>
        <w:separator/>
      </w:r>
    </w:p>
  </w:endnote>
  <w:endnote w:type="continuationSeparator" w:id="0">
    <w:p w:rsidR="00DB7CDC" w:rsidRDefault="00DB7CDC" w:rsidP="0021739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DC" w:rsidRDefault="00DB7CDC" w:rsidP="00217395">
      <w:r>
        <w:separator/>
      </w:r>
    </w:p>
  </w:footnote>
  <w:footnote w:type="continuationSeparator" w:id="0">
    <w:p w:rsidR="00DB7CDC" w:rsidRDefault="00DB7CDC" w:rsidP="002173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defaultTabStop w:val="840"/>
  <w:drawingGridHorizontalSpacing w:val="118"/>
  <w:drawingGridVerticalSpacing w:val="46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
  <w:rsids>
    <w:rsidRoot w:val="005F6939"/>
    <w:rsid w:val="0000214E"/>
    <w:rsid w:val="00006464"/>
    <w:rsid w:val="00021B4C"/>
    <w:rsid w:val="000223D8"/>
    <w:rsid w:val="00022709"/>
    <w:rsid w:val="00024AD9"/>
    <w:rsid w:val="00031916"/>
    <w:rsid w:val="0004143C"/>
    <w:rsid w:val="00047301"/>
    <w:rsid w:val="00052758"/>
    <w:rsid w:val="00055768"/>
    <w:rsid w:val="0005632C"/>
    <w:rsid w:val="00056EE8"/>
    <w:rsid w:val="000601D5"/>
    <w:rsid w:val="0006063E"/>
    <w:rsid w:val="00065688"/>
    <w:rsid w:val="00065E13"/>
    <w:rsid w:val="0007180E"/>
    <w:rsid w:val="00073F10"/>
    <w:rsid w:val="00076CE2"/>
    <w:rsid w:val="000771C1"/>
    <w:rsid w:val="00087143"/>
    <w:rsid w:val="00093916"/>
    <w:rsid w:val="00096063"/>
    <w:rsid w:val="000A0415"/>
    <w:rsid w:val="000A0F83"/>
    <w:rsid w:val="000A46E7"/>
    <w:rsid w:val="000A4B68"/>
    <w:rsid w:val="000B1C8C"/>
    <w:rsid w:val="000B423A"/>
    <w:rsid w:val="000B6CEC"/>
    <w:rsid w:val="000D22A9"/>
    <w:rsid w:val="000D332F"/>
    <w:rsid w:val="000D7E06"/>
    <w:rsid w:val="000E5586"/>
    <w:rsid w:val="000E655E"/>
    <w:rsid w:val="000F139D"/>
    <w:rsid w:val="000F32E0"/>
    <w:rsid w:val="000F59BD"/>
    <w:rsid w:val="00105606"/>
    <w:rsid w:val="001071FE"/>
    <w:rsid w:val="001109A4"/>
    <w:rsid w:val="00114596"/>
    <w:rsid w:val="00115F37"/>
    <w:rsid w:val="001252DA"/>
    <w:rsid w:val="00127022"/>
    <w:rsid w:val="00127A2B"/>
    <w:rsid w:val="00127CC9"/>
    <w:rsid w:val="001307A3"/>
    <w:rsid w:val="00144B02"/>
    <w:rsid w:val="00144E81"/>
    <w:rsid w:val="00147B1B"/>
    <w:rsid w:val="001537C0"/>
    <w:rsid w:val="001557B7"/>
    <w:rsid w:val="0015634E"/>
    <w:rsid w:val="0015715F"/>
    <w:rsid w:val="00163C9F"/>
    <w:rsid w:val="00164CC6"/>
    <w:rsid w:val="00166B49"/>
    <w:rsid w:val="0017694C"/>
    <w:rsid w:val="0017761B"/>
    <w:rsid w:val="00184AC8"/>
    <w:rsid w:val="0018584F"/>
    <w:rsid w:val="001904F4"/>
    <w:rsid w:val="001A1250"/>
    <w:rsid w:val="001A1991"/>
    <w:rsid w:val="001A1F8A"/>
    <w:rsid w:val="001A219B"/>
    <w:rsid w:val="001B2CA8"/>
    <w:rsid w:val="001B5C2E"/>
    <w:rsid w:val="001C3B8C"/>
    <w:rsid w:val="001C7165"/>
    <w:rsid w:val="001C7CFD"/>
    <w:rsid w:val="001E06C9"/>
    <w:rsid w:val="001F06BD"/>
    <w:rsid w:val="001F1BB9"/>
    <w:rsid w:val="001F5EA7"/>
    <w:rsid w:val="00204B97"/>
    <w:rsid w:val="0020624C"/>
    <w:rsid w:val="002172C7"/>
    <w:rsid w:val="00217395"/>
    <w:rsid w:val="0022518C"/>
    <w:rsid w:val="002273B9"/>
    <w:rsid w:val="00230FA4"/>
    <w:rsid w:val="00235D73"/>
    <w:rsid w:val="00240B01"/>
    <w:rsid w:val="0024735E"/>
    <w:rsid w:val="00251AFE"/>
    <w:rsid w:val="00252316"/>
    <w:rsid w:val="002532D1"/>
    <w:rsid w:val="002539D5"/>
    <w:rsid w:val="0025733A"/>
    <w:rsid w:val="00262C38"/>
    <w:rsid w:val="00263ADB"/>
    <w:rsid w:val="00263D13"/>
    <w:rsid w:val="002649E4"/>
    <w:rsid w:val="00272E45"/>
    <w:rsid w:val="0027416B"/>
    <w:rsid w:val="00276089"/>
    <w:rsid w:val="00280168"/>
    <w:rsid w:val="00280612"/>
    <w:rsid w:val="002843D1"/>
    <w:rsid w:val="00285F17"/>
    <w:rsid w:val="00286D85"/>
    <w:rsid w:val="0029184D"/>
    <w:rsid w:val="00291EC3"/>
    <w:rsid w:val="002972A9"/>
    <w:rsid w:val="002A1C5E"/>
    <w:rsid w:val="002A26ED"/>
    <w:rsid w:val="002A31B5"/>
    <w:rsid w:val="002A385F"/>
    <w:rsid w:val="002B1E82"/>
    <w:rsid w:val="002B3312"/>
    <w:rsid w:val="002C23DD"/>
    <w:rsid w:val="002D1356"/>
    <w:rsid w:val="002D2D06"/>
    <w:rsid w:val="002D794F"/>
    <w:rsid w:val="002E46B1"/>
    <w:rsid w:val="002F09E8"/>
    <w:rsid w:val="00301047"/>
    <w:rsid w:val="0030225A"/>
    <w:rsid w:val="003051FD"/>
    <w:rsid w:val="00306E8D"/>
    <w:rsid w:val="003104DC"/>
    <w:rsid w:val="0031191B"/>
    <w:rsid w:val="00315D76"/>
    <w:rsid w:val="003211D6"/>
    <w:rsid w:val="003227AE"/>
    <w:rsid w:val="003239E7"/>
    <w:rsid w:val="00326806"/>
    <w:rsid w:val="00331586"/>
    <w:rsid w:val="003315BE"/>
    <w:rsid w:val="00331B9D"/>
    <w:rsid w:val="00333298"/>
    <w:rsid w:val="00333BE9"/>
    <w:rsid w:val="00334425"/>
    <w:rsid w:val="00335EF9"/>
    <w:rsid w:val="00337D86"/>
    <w:rsid w:val="00345EEC"/>
    <w:rsid w:val="0035137A"/>
    <w:rsid w:val="0036109F"/>
    <w:rsid w:val="00365766"/>
    <w:rsid w:val="00365BFE"/>
    <w:rsid w:val="00366E04"/>
    <w:rsid w:val="00373495"/>
    <w:rsid w:val="00381481"/>
    <w:rsid w:val="0038447D"/>
    <w:rsid w:val="003849BF"/>
    <w:rsid w:val="003949D4"/>
    <w:rsid w:val="00395B90"/>
    <w:rsid w:val="003A1235"/>
    <w:rsid w:val="003A223A"/>
    <w:rsid w:val="003A3570"/>
    <w:rsid w:val="003A6073"/>
    <w:rsid w:val="003A6E3D"/>
    <w:rsid w:val="003B0BE8"/>
    <w:rsid w:val="003B432C"/>
    <w:rsid w:val="003C08F5"/>
    <w:rsid w:val="003C1FB7"/>
    <w:rsid w:val="003D04A7"/>
    <w:rsid w:val="003D590C"/>
    <w:rsid w:val="003D5B47"/>
    <w:rsid w:val="003E0B9A"/>
    <w:rsid w:val="003E4C2D"/>
    <w:rsid w:val="003F27DF"/>
    <w:rsid w:val="004034EF"/>
    <w:rsid w:val="00410834"/>
    <w:rsid w:val="00410EF4"/>
    <w:rsid w:val="00413956"/>
    <w:rsid w:val="004142D5"/>
    <w:rsid w:val="00422492"/>
    <w:rsid w:val="00422BB7"/>
    <w:rsid w:val="00424DEB"/>
    <w:rsid w:val="00425740"/>
    <w:rsid w:val="00434F96"/>
    <w:rsid w:val="00453B14"/>
    <w:rsid w:val="00467506"/>
    <w:rsid w:val="00480DFE"/>
    <w:rsid w:val="00486327"/>
    <w:rsid w:val="0049476C"/>
    <w:rsid w:val="004974C3"/>
    <w:rsid w:val="004B0AAB"/>
    <w:rsid w:val="004B755E"/>
    <w:rsid w:val="004C44AD"/>
    <w:rsid w:val="004C4684"/>
    <w:rsid w:val="004C74E3"/>
    <w:rsid w:val="004C789A"/>
    <w:rsid w:val="004D2C67"/>
    <w:rsid w:val="004D627A"/>
    <w:rsid w:val="004E1B9C"/>
    <w:rsid w:val="004E3EAB"/>
    <w:rsid w:val="004E6C15"/>
    <w:rsid w:val="004F0349"/>
    <w:rsid w:val="004F6CD9"/>
    <w:rsid w:val="005024CC"/>
    <w:rsid w:val="00511F97"/>
    <w:rsid w:val="005137FF"/>
    <w:rsid w:val="0051560E"/>
    <w:rsid w:val="00517BF1"/>
    <w:rsid w:val="005214D1"/>
    <w:rsid w:val="00531816"/>
    <w:rsid w:val="00533CE5"/>
    <w:rsid w:val="00534585"/>
    <w:rsid w:val="00536E2D"/>
    <w:rsid w:val="0054106F"/>
    <w:rsid w:val="00541B76"/>
    <w:rsid w:val="00545028"/>
    <w:rsid w:val="0055295B"/>
    <w:rsid w:val="00555935"/>
    <w:rsid w:val="005559B1"/>
    <w:rsid w:val="00556D0F"/>
    <w:rsid w:val="0055776E"/>
    <w:rsid w:val="005612C0"/>
    <w:rsid w:val="0056160F"/>
    <w:rsid w:val="00565F7C"/>
    <w:rsid w:val="0057072B"/>
    <w:rsid w:val="00570EAF"/>
    <w:rsid w:val="0058008B"/>
    <w:rsid w:val="0058021B"/>
    <w:rsid w:val="005806CE"/>
    <w:rsid w:val="00584AA3"/>
    <w:rsid w:val="0058754B"/>
    <w:rsid w:val="00595367"/>
    <w:rsid w:val="0059705B"/>
    <w:rsid w:val="005A0D92"/>
    <w:rsid w:val="005A144B"/>
    <w:rsid w:val="005A3DCD"/>
    <w:rsid w:val="005A6F3B"/>
    <w:rsid w:val="005B5F11"/>
    <w:rsid w:val="005B62BB"/>
    <w:rsid w:val="005B7A87"/>
    <w:rsid w:val="005C048C"/>
    <w:rsid w:val="005C771D"/>
    <w:rsid w:val="005C7B1D"/>
    <w:rsid w:val="005E0C60"/>
    <w:rsid w:val="005E5BD5"/>
    <w:rsid w:val="005F34A0"/>
    <w:rsid w:val="005F6939"/>
    <w:rsid w:val="0060215E"/>
    <w:rsid w:val="006063CE"/>
    <w:rsid w:val="00610D47"/>
    <w:rsid w:val="0061101E"/>
    <w:rsid w:val="006111AD"/>
    <w:rsid w:val="006118CC"/>
    <w:rsid w:val="00612389"/>
    <w:rsid w:val="00614058"/>
    <w:rsid w:val="006208D8"/>
    <w:rsid w:val="006311E8"/>
    <w:rsid w:val="00633ED4"/>
    <w:rsid w:val="0064090C"/>
    <w:rsid w:val="006440B6"/>
    <w:rsid w:val="0064566A"/>
    <w:rsid w:val="00650A0C"/>
    <w:rsid w:val="006514D9"/>
    <w:rsid w:val="00657688"/>
    <w:rsid w:val="006613BE"/>
    <w:rsid w:val="00667D82"/>
    <w:rsid w:val="00670B38"/>
    <w:rsid w:val="006752DC"/>
    <w:rsid w:val="006774AA"/>
    <w:rsid w:val="00681C49"/>
    <w:rsid w:val="00690833"/>
    <w:rsid w:val="00691169"/>
    <w:rsid w:val="00694102"/>
    <w:rsid w:val="006A4A24"/>
    <w:rsid w:val="006B24CA"/>
    <w:rsid w:val="006D34CA"/>
    <w:rsid w:val="006D6119"/>
    <w:rsid w:val="006E13BB"/>
    <w:rsid w:val="006E4928"/>
    <w:rsid w:val="006F1F27"/>
    <w:rsid w:val="006F2DE5"/>
    <w:rsid w:val="006F31FE"/>
    <w:rsid w:val="006F63EA"/>
    <w:rsid w:val="00702027"/>
    <w:rsid w:val="00702408"/>
    <w:rsid w:val="0070476F"/>
    <w:rsid w:val="00704FA2"/>
    <w:rsid w:val="00707204"/>
    <w:rsid w:val="00713E87"/>
    <w:rsid w:val="0071516D"/>
    <w:rsid w:val="00717030"/>
    <w:rsid w:val="0072184D"/>
    <w:rsid w:val="007236F9"/>
    <w:rsid w:val="0073046C"/>
    <w:rsid w:val="0073465F"/>
    <w:rsid w:val="00740F61"/>
    <w:rsid w:val="00742694"/>
    <w:rsid w:val="00743194"/>
    <w:rsid w:val="007442F5"/>
    <w:rsid w:val="00747F89"/>
    <w:rsid w:val="007508DD"/>
    <w:rsid w:val="00755018"/>
    <w:rsid w:val="00760B11"/>
    <w:rsid w:val="00761425"/>
    <w:rsid w:val="007642A2"/>
    <w:rsid w:val="00765CF3"/>
    <w:rsid w:val="00774DD4"/>
    <w:rsid w:val="00775329"/>
    <w:rsid w:val="007812D9"/>
    <w:rsid w:val="00782F29"/>
    <w:rsid w:val="007935B0"/>
    <w:rsid w:val="00795B3D"/>
    <w:rsid w:val="007A0555"/>
    <w:rsid w:val="007A3C13"/>
    <w:rsid w:val="007B0A8B"/>
    <w:rsid w:val="007B5349"/>
    <w:rsid w:val="007B5987"/>
    <w:rsid w:val="007B59D4"/>
    <w:rsid w:val="007C3AA3"/>
    <w:rsid w:val="007C4052"/>
    <w:rsid w:val="007C4DA9"/>
    <w:rsid w:val="007C559A"/>
    <w:rsid w:val="007D184C"/>
    <w:rsid w:val="007D3C71"/>
    <w:rsid w:val="007D51F5"/>
    <w:rsid w:val="007D7475"/>
    <w:rsid w:val="007E60C1"/>
    <w:rsid w:val="007F2E0E"/>
    <w:rsid w:val="007F3E32"/>
    <w:rsid w:val="00806112"/>
    <w:rsid w:val="00807714"/>
    <w:rsid w:val="008111D8"/>
    <w:rsid w:val="008223CD"/>
    <w:rsid w:val="0082411D"/>
    <w:rsid w:val="00825658"/>
    <w:rsid w:val="00832674"/>
    <w:rsid w:val="008338CD"/>
    <w:rsid w:val="00837D0B"/>
    <w:rsid w:val="00840F49"/>
    <w:rsid w:val="00844ED8"/>
    <w:rsid w:val="00845963"/>
    <w:rsid w:val="00845A60"/>
    <w:rsid w:val="00846662"/>
    <w:rsid w:val="0085242E"/>
    <w:rsid w:val="00854B93"/>
    <w:rsid w:val="0085574C"/>
    <w:rsid w:val="008620C8"/>
    <w:rsid w:val="00865C1C"/>
    <w:rsid w:val="00873E03"/>
    <w:rsid w:val="00875BF6"/>
    <w:rsid w:val="008911DC"/>
    <w:rsid w:val="00895972"/>
    <w:rsid w:val="008A030E"/>
    <w:rsid w:val="008A0480"/>
    <w:rsid w:val="008A0767"/>
    <w:rsid w:val="008A4A99"/>
    <w:rsid w:val="008B32E2"/>
    <w:rsid w:val="008B6B43"/>
    <w:rsid w:val="008C250F"/>
    <w:rsid w:val="008D015F"/>
    <w:rsid w:val="008D2D60"/>
    <w:rsid w:val="008E056F"/>
    <w:rsid w:val="008E0840"/>
    <w:rsid w:val="008E16C2"/>
    <w:rsid w:val="008E1D0E"/>
    <w:rsid w:val="008E67F3"/>
    <w:rsid w:val="008E70C9"/>
    <w:rsid w:val="008F0E41"/>
    <w:rsid w:val="008F6012"/>
    <w:rsid w:val="008F73FB"/>
    <w:rsid w:val="00912CBA"/>
    <w:rsid w:val="00913380"/>
    <w:rsid w:val="00916B30"/>
    <w:rsid w:val="00921394"/>
    <w:rsid w:val="009225E2"/>
    <w:rsid w:val="00924268"/>
    <w:rsid w:val="0093259B"/>
    <w:rsid w:val="00937000"/>
    <w:rsid w:val="00937855"/>
    <w:rsid w:val="00942553"/>
    <w:rsid w:val="00942F73"/>
    <w:rsid w:val="00944FF6"/>
    <w:rsid w:val="0094604D"/>
    <w:rsid w:val="00946866"/>
    <w:rsid w:val="0094692F"/>
    <w:rsid w:val="0095070D"/>
    <w:rsid w:val="00955047"/>
    <w:rsid w:val="00956B98"/>
    <w:rsid w:val="00956D16"/>
    <w:rsid w:val="009570E1"/>
    <w:rsid w:val="0096441F"/>
    <w:rsid w:val="0096549C"/>
    <w:rsid w:val="00966EB5"/>
    <w:rsid w:val="009729B0"/>
    <w:rsid w:val="00975926"/>
    <w:rsid w:val="00986D08"/>
    <w:rsid w:val="0099053A"/>
    <w:rsid w:val="00990E0E"/>
    <w:rsid w:val="00993F3B"/>
    <w:rsid w:val="009A0283"/>
    <w:rsid w:val="009A1CEC"/>
    <w:rsid w:val="009B00C7"/>
    <w:rsid w:val="009B3375"/>
    <w:rsid w:val="009B3E83"/>
    <w:rsid w:val="009B5BC2"/>
    <w:rsid w:val="009C36DC"/>
    <w:rsid w:val="009D277D"/>
    <w:rsid w:val="009D77DD"/>
    <w:rsid w:val="009E092B"/>
    <w:rsid w:val="009E0F1D"/>
    <w:rsid w:val="009F5CF3"/>
    <w:rsid w:val="00A05DFF"/>
    <w:rsid w:val="00A076F3"/>
    <w:rsid w:val="00A1558C"/>
    <w:rsid w:val="00A15935"/>
    <w:rsid w:val="00A15E4E"/>
    <w:rsid w:val="00A1796F"/>
    <w:rsid w:val="00A216ED"/>
    <w:rsid w:val="00A21BCE"/>
    <w:rsid w:val="00A33740"/>
    <w:rsid w:val="00A3503E"/>
    <w:rsid w:val="00A366DE"/>
    <w:rsid w:val="00A410ED"/>
    <w:rsid w:val="00A43E44"/>
    <w:rsid w:val="00A4478C"/>
    <w:rsid w:val="00A44F0F"/>
    <w:rsid w:val="00A515F0"/>
    <w:rsid w:val="00A523D9"/>
    <w:rsid w:val="00A52D13"/>
    <w:rsid w:val="00A576A2"/>
    <w:rsid w:val="00A579AD"/>
    <w:rsid w:val="00A66E35"/>
    <w:rsid w:val="00A74565"/>
    <w:rsid w:val="00A75101"/>
    <w:rsid w:val="00A76F66"/>
    <w:rsid w:val="00A8063C"/>
    <w:rsid w:val="00A8602A"/>
    <w:rsid w:val="00A8724D"/>
    <w:rsid w:val="00A903B0"/>
    <w:rsid w:val="00A93DD7"/>
    <w:rsid w:val="00A97114"/>
    <w:rsid w:val="00AB03B8"/>
    <w:rsid w:val="00AB0740"/>
    <w:rsid w:val="00AB1763"/>
    <w:rsid w:val="00AC112C"/>
    <w:rsid w:val="00AC2021"/>
    <w:rsid w:val="00AD4444"/>
    <w:rsid w:val="00AD4C36"/>
    <w:rsid w:val="00AD7C3E"/>
    <w:rsid w:val="00AE13D7"/>
    <w:rsid w:val="00AE1B0D"/>
    <w:rsid w:val="00AE2DA0"/>
    <w:rsid w:val="00AE39C9"/>
    <w:rsid w:val="00AE4EF8"/>
    <w:rsid w:val="00AF3336"/>
    <w:rsid w:val="00B04156"/>
    <w:rsid w:val="00B05056"/>
    <w:rsid w:val="00B05959"/>
    <w:rsid w:val="00B11634"/>
    <w:rsid w:val="00B121AD"/>
    <w:rsid w:val="00B13061"/>
    <w:rsid w:val="00B1598C"/>
    <w:rsid w:val="00B1759B"/>
    <w:rsid w:val="00B229CC"/>
    <w:rsid w:val="00B30896"/>
    <w:rsid w:val="00B43323"/>
    <w:rsid w:val="00B4663F"/>
    <w:rsid w:val="00B53CE2"/>
    <w:rsid w:val="00B56D47"/>
    <w:rsid w:val="00B634E9"/>
    <w:rsid w:val="00B73839"/>
    <w:rsid w:val="00B76633"/>
    <w:rsid w:val="00B81362"/>
    <w:rsid w:val="00B83D5D"/>
    <w:rsid w:val="00B87B1B"/>
    <w:rsid w:val="00BA404B"/>
    <w:rsid w:val="00BA72E3"/>
    <w:rsid w:val="00BB356B"/>
    <w:rsid w:val="00BB42AC"/>
    <w:rsid w:val="00BC689A"/>
    <w:rsid w:val="00BC6E5E"/>
    <w:rsid w:val="00BD1886"/>
    <w:rsid w:val="00BD2F82"/>
    <w:rsid w:val="00BD3F86"/>
    <w:rsid w:val="00BE0B9E"/>
    <w:rsid w:val="00BE6141"/>
    <w:rsid w:val="00BE7DFE"/>
    <w:rsid w:val="00C051E8"/>
    <w:rsid w:val="00C12127"/>
    <w:rsid w:val="00C1394E"/>
    <w:rsid w:val="00C154E6"/>
    <w:rsid w:val="00C2310D"/>
    <w:rsid w:val="00C23552"/>
    <w:rsid w:val="00C2793D"/>
    <w:rsid w:val="00C31296"/>
    <w:rsid w:val="00C3420E"/>
    <w:rsid w:val="00C4128B"/>
    <w:rsid w:val="00C42F5A"/>
    <w:rsid w:val="00C437A9"/>
    <w:rsid w:val="00C4629C"/>
    <w:rsid w:val="00C600EE"/>
    <w:rsid w:val="00C6764C"/>
    <w:rsid w:val="00C731F8"/>
    <w:rsid w:val="00C73EB0"/>
    <w:rsid w:val="00C7630C"/>
    <w:rsid w:val="00C8347C"/>
    <w:rsid w:val="00C947D8"/>
    <w:rsid w:val="00C96896"/>
    <w:rsid w:val="00CA4563"/>
    <w:rsid w:val="00CA637A"/>
    <w:rsid w:val="00CA6B9C"/>
    <w:rsid w:val="00CC2E65"/>
    <w:rsid w:val="00CC54FD"/>
    <w:rsid w:val="00CC77DF"/>
    <w:rsid w:val="00CD5C8E"/>
    <w:rsid w:val="00CE4B1F"/>
    <w:rsid w:val="00CE64BB"/>
    <w:rsid w:val="00CE7757"/>
    <w:rsid w:val="00CF2B8F"/>
    <w:rsid w:val="00CF3D38"/>
    <w:rsid w:val="00CF7E4D"/>
    <w:rsid w:val="00D003CA"/>
    <w:rsid w:val="00D02761"/>
    <w:rsid w:val="00D039CD"/>
    <w:rsid w:val="00D03A3E"/>
    <w:rsid w:val="00D0587D"/>
    <w:rsid w:val="00D06629"/>
    <w:rsid w:val="00D146E4"/>
    <w:rsid w:val="00D14D12"/>
    <w:rsid w:val="00D15E7B"/>
    <w:rsid w:val="00D16831"/>
    <w:rsid w:val="00D2007A"/>
    <w:rsid w:val="00D27043"/>
    <w:rsid w:val="00D35700"/>
    <w:rsid w:val="00D35B76"/>
    <w:rsid w:val="00D36A2B"/>
    <w:rsid w:val="00D459D2"/>
    <w:rsid w:val="00D53598"/>
    <w:rsid w:val="00D540E1"/>
    <w:rsid w:val="00D55CAA"/>
    <w:rsid w:val="00D61251"/>
    <w:rsid w:val="00D72875"/>
    <w:rsid w:val="00D759FB"/>
    <w:rsid w:val="00D93A59"/>
    <w:rsid w:val="00D94A54"/>
    <w:rsid w:val="00DA19A4"/>
    <w:rsid w:val="00DA377E"/>
    <w:rsid w:val="00DA5F27"/>
    <w:rsid w:val="00DA6ACF"/>
    <w:rsid w:val="00DA78BA"/>
    <w:rsid w:val="00DB4101"/>
    <w:rsid w:val="00DB7CDC"/>
    <w:rsid w:val="00DD285B"/>
    <w:rsid w:val="00DD454C"/>
    <w:rsid w:val="00DE3BC5"/>
    <w:rsid w:val="00DE5C3D"/>
    <w:rsid w:val="00DF0558"/>
    <w:rsid w:val="00DF0B66"/>
    <w:rsid w:val="00DF1665"/>
    <w:rsid w:val="00DF18BF"/>
    <w:rsid w:val="00DF6A51"/>
    <w:rsid w:val="00E17B6D"/>
    <w:rsid w:val="00E20164"/>
    <w:rsid w:val="00E23DC8"/>
    <w:rsid w:val="00E32CC2"/>
    <w:rsid w:val="00E3671A"/>
    <w:rsid w:val="00E4549C"/>
    <w:rsid w:val="00E511E1"/>
    <w:rsid w:val="00E5586F"/>
    <w:rsid w:val="00E60EFA"/>
    <w:rsid w:val="00E64144"/>
    <w:rsid w:val="00E652B8"/>
    <w:rsid w:val="00E73DBC"/>
    <w:rsid w:val="00E83B61"/>
    <w:rsid w:val="00E85AD0"/>
    <w:rsid w:val="00E863A8"/>
    <w:rsid w:val="00E900A0"/>
    <w:rsid w:val="00E908E5"/>
    <w:rsid w:val="00E92D00"/>
    <w:rsid w:val="00E938EE"/>
    <w:rsid w:val="00E93E02"/>
    <w:rsid w:val="00EA1654"/>
    <w:rsid w:val="00EA2ECB"/>
    <w:rsid w:val="00EB2254"/>
    <w:rsid w:val="00ED7EA5"/>
    <w:rsid w:val="00EE1303"/>
    <w:rsid w:val="00EE4ED8"/>
    <w:rsid w:val="00EF56C9"/>
    <w:rsid w:val="00EF7159"/>
    <w:rsid w:val="00F01EC0"/>
    <w:rsid w:val="00F046AB"/>
    <w:rsid w:val="00F049ED"/>
    <w:rsid w:val="00F07A7F"/>
    <w:rsid w:val="00F13106"/>
    <w:rsid w:val="00F23A22"/>
    <w:rsid w:val="00F26879"/>
    <w:rsid w:val="00F35F46"/>
    <w:rsid w:val="00F40521"/>
    <w:rsid w:val="00F45562"/>
    <w:rsid w:val="00F471A1"/>
    <w:rsid w:val="00F504CA"/>
    <w:rsid w:val="00F50D31"/>
    <w:rsid w:val="00F518B6"/>
    <w:rsid w:val="00F611A8"/>
    <w:rsid w:val="00F6486D"/>
    <w:rsid w:val="00F66D1D"/>
    <w:rsid w:val="00F67DE3"/>
    <w:rsid w:val="00F70233"/>
    <w:rsid w:val="00F70436"/>
    <w:rsid w:val="00F704F7"/>
    <w:rsid w:val="00F839BB"/>
    <w:rsid w:val="00F85037"/>
    <w:rsid w:val="00F9235F"/>
    <w:rsid w:val="00FA13E8"/>
    <w:rsid w:val="00FB34F8"/>
    <w:rsid w:val="00FC5610"/>
    <w:rsid w:val="00FC5D82"/>
    <w:rsid w:val="00FD332F"/>
    <w:rsid w:val="00FD3455"/>
    <w:rsid w:val="00FE384D"/>
    <w:rsid w:val="00FF3532"/>
    <w:rsid w:val="00FF74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7E"/>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7395"/>
    <w:pPr>
      <w:tabs>
        <w:tab w:val="center" w:pos="4252"/>
        <w:tab w:val="right" w:pos="8504"/>
      </w:tabs>
      <w:snapToGrid w:val="0"/>
    </w:pPr>
  </w:style>
  <w:style w:type="character" w:customStyle="1" w:styleId="a4">
    <w:name w:val="ヘッダー (文字)"/>
    <w:basedOn w:val="a0"/>
    <w:link w:val="a3"/>
    <w:uiPriority w:val="99"/>
    <w:semiHidden/>
    <w:rsid w:val="00217395"/>
  </w:style>
  <w:style w:type="paragraph" w:styleId="a5">
    <w:name w:val="footer"/>
    <w:basedOn w:val="a"/>
    <w:link w:val="a6"/>
    <w:uiPriority w:val="99"/>
    <w:semiHidden/>
    <w:unhideWhenUsed/>
    <w:rsid w:val="00217395"/>
    <w:pPr>
      <w:tabs>
        <w:tab w:val="center" w:pos="4252"/>
        <w:tab w:val="right" w:pos="8504"/>
      </w:tabs>
      <w:snapToGrid w:val="0"/>
    </w:pPr>
  </w:style>
  <w:style w:type="character" w:customStyle="1" w:styleId="a6">
    <w:name w:val="フッター (文字)"/>
    <w:basedOn w:val="a0"/>
    <w:link w:val="a5"/>
    <w:uiPriority w:val="99"/>
    <w:semiHidden/>
    <w:rsid w:val="00217395"/>
  </w:style>
  <w:style w:type="table" w:styleId="a7">
    <w:name w:val="Table Grid"/>
    <w:basedOn w:val="a1"/>
    <w:uiPriority w:val="59"/>
    <w:rsid w:val="00DA37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51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8B6"/>
    <w:rPr>
      <w:rFonts w:asciiTheme="majorHAnsi" w:eastAsiaTheme="majorEastAsia" w:hAnsiTheme="majorHAnsi" w:cstheme="majorBidi"/>
      <w:sz w:val="18"/>
      <w:szCs w:val="18"/>
    </w:rPr>
  </w:style>
  <w:style w:type="character" w:styleId="aa">
    <w:name w:val="Hyperlink"/>
    <w:basedOn w:val="a0"/>
    <w:uiPriority w:val="99"/>
    <w:unhideWhenUsed/>
    <w:rsid w:val="00774DD4"/>
    <w:rPr>
      <w:color w:val="0000FF" w:themeColor="hyperlink"/>
      <w:u w:val="single"/>
    </w:rPr>
  </w:style>
  <w:style w:type="character" w:customStyle="1" w:styleId="p">
    <w:name w:val="p"/>
    <w:basedOn w:val="a0"/>
    <w:rsid w:val="00955047"/>
  </w:style>
  <w:style w:type="paragraph" w:styleId="ab">
    <w:name w:val="Note Heading"/>
    <w:basedOn w:val="a"/>
    <w:next w:val="a"/>
    <w:link w:val="ac"/>
    <w:uiPriority w:val="99"/>
    <w:semiHidden/>
    <w:unhideWhenUsed/>
    <w:rsid w:val="00D55CAA"/>
    <w:pPr>
      <w:jc w:val="center"/>
    </w:pPr>
  </w:style>
  <w:style w:type="character" w:customStyle="1" w:styleId="ac">
    <w:name w:val="記 (文字)"/>
    <w:basedOn w:val="a0"/>
    <w:link w:val="ab"/>
    <w:uiPriority w:val="99"/>
    <w:semiHidden/>
    <w:rsid w:val="00D55CAA"/>
    <w:rPr>
      <w:rFonts w:ascii="ＭＳ 明朝" w:hAnsi="ＭＳ 明朝"/>
      <w:sz w:val="24"/>
    </w:rPr>
  </w:style>
  <w:style w:type="paragraph" w:styleId="ad">
    <w:name w:val="Closing"/>
    <w:basedOn w:val="a"/>
    <w:link w:val="ae"/>
    <w:uiPriority w:val="99"/>
    <w:semiHidden/>
    <w:unhideWhenUsed/>
    <w:rsid w:val="00D55CAA"/>
    <w:pPr>
      <w:jc w:val="right"/>
    </w:pPr>
  </w:style>
  <w:style w:type="character" w:customStyle="1" w:styleId="ae">
    <w:name w:val="結語 (文字)"/>
    <w:basedOn w:val="a0"/>
    <w:link w:val="ad"/>
    <w:uiPriority w:val="99"/>
    <w:semiHidden/>
    <w:rsid w:val="00D55CAA"/>
    <w:rPr>
      <w:rFonts w:ascii="ＭＳ 明朝" w:hAnsi="ＭＳ 明朝"/>
      <w:sz w:val="24"/>
    </w:rPr>
  </w:style>
  <w:style w:type="character" w:customStyle="1" w:styleId="cm">
    <w:name w:val="cm"/>
    <w:basedOn w:val="a0"/>
    <w:rsid w:val="003E4C2D"/>
  </w:style>
  <w:style w:type="character" w:customStyle="1" w:styleId="hit-item1">
    <w:name w:val="hit-item1"/>
    <w:basedOn w:val="a0"/>
    <w:rsid w:val="003E4C2D"/>
  </w:style>
</w:styles>
</file>

<file path=word/webSettings.xml><?xml version="1.0" encoding="utf-8"?>
<w:webSettings xmlns:r="http://schemas.openxmlformats.org/officeDocument/2006/relationships" xmlns:w="http://schemas.openxmlformats.org/wordprocessingml/2006/main">
  <w:divs>
    <w:div w:id="35011457">
      <w:bodyDiv w:val="1"/>
      <w:marLeft w:val="0"/>
      <w:marRight w:val="0"/>
      <w:marTop w:val="0"/>
      <w:marBottom w:val="0"/>
      <w:divBdr>
        <w:top w:val="none" w:sz="0" w:space="0" w:color="auto"/>
        <w:left w:val="none" w:sz="0" w:space="0" w:color="auto"/>
        <w:bottom w:val="none" w:sz="0" w:space="0" w:color="auto"/>
        <w:right w:val="none" w:sz="0" w:space="0" w:color="auto"/>
      </w:divBdr>
    </w:div>
    <w:div w:id="238289078">
      <w:bodyDiv w:val="1"/>
      <w:marLeft w:val="0"/>
      <w:marRight w:val="0"/>
      <w:marTop w:val="0"/>
      <w:marBottom w:val="0"/>
      <w:divBdr>
        <w:top w:val="none" w:sz="0" w:space="0" w:color="auto"/>
        <w:left w:val="none" w:sz="0" w:space="0" w:color="auto"/>
        <w:bottom w:val="none" w:sz="0" w:space="0" w:color="auto"/>
        <w:right w:val="none" w:sz="0" w:space="0" w:color="auto"/>
      </w:divBdr>
      <w:divsChild>
        <w:div w:id="496579868">
          <w:marLeft w:val="0"/>
          <w:marRight w:val="0"/>
          <w:marTop w:val="0"/>
          <w:marBottom w:val="0"/>
          <w:divBdr>
            <w:top w:val="none" w:sz="0" w:space="0" w:color="auto"/>
            <w:left w:val="none" w:sz="0" w:space="0" w:color="auto"/>
            <w:bottom w:val="none" w:sz="0" w:space="0" w:color="auto"/>
            <w:right w:val="none" w:sz="0" w:space="0" w:color="auto"/>
          </w:divBdr>
          <w:divsChild>
            <w:div w:id="888108575">
              <w:marLeft w:val="0"/>
              <w:marRight w:val="0"/>
              <w:marTop w:val="0"/>
              <w:marBottom w:val="0"/>
              <w:divBdr>
                <w:top w:val="none" w:sz="0" w:space="0" w:color="auto"/>
                <w:left w:val="none" w:sz="0" w:space="0" w:color="auto"/>
                <w:bottom w:val="none" w:sz="0" w:space="0" w:color="auto"/>
                <w:right w:val="none" w:sz="0" w:space="0" w:color="auto"/>
              </w:divBdr>
              <w:divsChild>
                <w:div w:id="837578951">
                  <w:marLeft w:val="0"/>
                  <w:marRight w:val="0"/>
                  <w:marTop w:val="0"/>
                  <w:marBottom w:val="0"/>
                  <w:divBdr>
                    <w:top w:val="none" w:sz="0" w:space="0" w:color="auto"/>
                    <w:left w:val="none" w:sz="0" w:space="0" w:color="auto"/>
                    <w:bottom w:val="none" w:sz="0" w:space="0" w:color="auto"/>
                    <w:right w:val="none" w:sz="0" w:space="0" w:color="auto"/>
                  </w:divBdr>
                  <w:divsChild>
                    <w:div w:id="442530372">
                      <w:marLeft w:val="0"/>
                      <w:marRight w:val="0"/>
                      <w:marTop w:val="0"/>
                      <w:marBottom w:val="0"/>
                      <w:divBdr>
                        <w:top w:val="none" w:sz="0" w:space="0" w:color="auto"/>
                        <w:left w:val="none" w:sz="0" w:space="0" w:color="auto"/>
                        <w:bottom w:val="none" w:sz="0" w:space="0" w:color="auto"/>
                        <w:right w:val="none" w:sz="0" w:space="0" w:color="auto"/>
                      </w:divBdr>
                      <w:divsChild>
                        <w:div w:id="466051800">
                          <w:marLeft w:val="0"/>
                          <w:marRight w:val="0"/>
                          <w:marTop w:val="0"/>
                          <w:marBottom w:val="0"/>
                          <w:divBdr>
                            <w:top w:val="none" w:sz="0" w:space="0" w:color="auto"/>
                            <w:left w:val="none" w:sz="0" w:space="0" w:color="auto"/>
                            <w:bottom w:val="none" w:sz="0" w:space="0" w:color="auto"/>
                            <w:right w:val="none" w:sz="0" w:space="0" w:color="auto"/>
                          </w:divBdr>
                          <w:divsChild>
                            <w:div w:id="1704552116">
                              <w:marLeft w:val="0"/>
                              <w:marRight w:val="0"/>
                              <w:marTop w:val="0"/>
                              <w:marBottom w:val="0"/>
                              <w:divBdr>
                                <w:top w:val="none" w:sz="0" w:space="0" w:color="auto"/>
                                <w:left w:val="none" w:sz="0" w:space="0" w:color="auto"/>
                                <w:bottom w:val="none" w:sz="0" w:space="0" w:color="auto"/>
                                <w:right w:val="none" w:sz="0" w:space="0" w:color="auto"/>
                              </w:divBdr>
                              <w:divsChild>
                                <w:div w:id="1867405274">
                                  <w:marLeft w:val="0"/>
                                  <w:marRight w:val="0"/>
                                  <w:marTop w:val="0"/>
                                  <w:marBottom w:val="0"/>
                                  <w:divBdr>
                                    <w:top w:val="none" w:sz="0" w:space="0" w:color="auto"/>
                                    <w:left w:val="none" w:sz="0" w:space="0" w:color="auto"/>
                                    <w:bottom w:val="none" w:sz="0" w:space="0" w:color="auto"/>
                                    <w:right w:val="none" w:sz="0" w:space="0" w:color="auto"/>
                                  </w:divBdr>
                                  <w:divsChild>
                                    <w:div w:id="144709183">
                                      <w:marLeft w:val="0"/>
                                      <w:marRight w:val="0"/>
                                      <w:marTop w:val="0"/>
                                      <w:marBottom w:val="0"/>
                                      <w:divBdr>
                                        <w:top w:val="none" w:sz="0" w:space="0" w:color="auto"/>
                                        <w:left w:val="none" w:sz="0" w:space="0" w:color="auto"/>
                                        <w:bottom w:val="none" w:sz="0" w:space="0" w:color="auto"/>
                                        <w:right w:val="none" w:sz="0" w:space="0" w:color="auto"/>
                                      </w:divBdr>
                                      <w:divsChild>
                                        <w:div w:id="1996252801">
                                          <w:marLeft w:val="0"/>
                                          <w:marRight w:val="0"/>
                                          <w:marTop w:val="0"/>
                                          <w:marBottom w:val="0"/>
                                          <w:divBdr>
                                            <w:top w:val="none" w:sz="0" w:space="0" w:color="auto"/>
                                            <w:left w:val="none" w:sz="0" w:space="0" w:color="auto"/>
                                            <w:bottom w:val="none" w:sz="0" w:space="0" w:color="auto"/>
                                            <w:right w:val="none" w:sz="0" w:space="0" w:color="auto"/>
                                          </w:divBdr>
                                          <w:divsChild>
                                            <w:div w:id="1473059114">
                                              <w:marLeft w:val="0"/>
                                              <w:marRight w:val="0"/>
                                              <w:marTop w:val="0"/>
                                              <w:marBottom w:val="0"/>
                                              <w:divBdr>
                                                <w:top w:val="none" w:sz="0" w:space="0" w:color="auto"/>
                                                <w:left w:val="none" w:sz="0" w:space="0" w:color="auto"/>
                                                <w:bottom w:val="none" w:sz="0" w:space="0" w:color="auto"/>
                                                <w:right w:val="none" w:sz="0" w:space="0" w:color="auto"/>
                                              </w:divBdr>
                                              <w:divsChild>
                                                <w:div w:id="99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08606">
      <w:bodyDiv w:val="1"/>
      <w:marLeft w:val="0"/>
      <w:marRight w:val="0"/>
      <w:marTop w:val="0"/>
      <w:marBottom w:val="0"/>
      <w:divBdr>
        <w:top w:val="none" w:sz="0" w:space="0" w:color="auto"/>
        <w:left w:val="none" w:sz="0" w:space="0" w:color="auto"/>
        <w:bottom w:val="none" w:sz="0" w:space="0" w:color="auto"/>
        <w:right w:val="none" w:sz="0" w:space="0" w:color="auto"/>
      </w:divBdr>
      <w:divsChild>
        <w:div w:id="1012099675">
          <w:marLeft w:val="0"/>
          <w:marRight w:val="0"/>
          <w:marTop w:val="0"/>
          <w:marBottom w:val="0"/>
          <w:divBdr>
            <w:top w:val="none" w:sz="0" w:space="0" w:color="auto"/>
            <w:left w:val="none" w:sz="0" w:space="0" w:color="auto"/>
            <w:bottom w:val="none" w:sz="0" w:space="0" w:color="auto"/>
            <w:right w:val="none" w:sz="0" w:space="0" w:color="auto"/>
          </w:divBdr>
          <w:divsChild>
            <w:div w:id="1726643344">
              <w:marLeft w:val="0"/>
              <w:marRight w:val="0"/>
              <w:marTop w:val="0"/>
              <w:marBottom w:val="0"/>
              <w:divBdr>
                <w:top w:val="none" w:sz="0" w:space="0" w:color="auto"/>
                <w:left w:val="none" w:sz="0" w:space="0" w:color="auto"/>
                <w:bottom w:val="none" w:sz="0" w:space="0" w:color="auto"/>
                <w:right w:val="none" w:sz="0" w:space="0" w:color="auto"/>
              </w:divBdr>
              <w:divsChild>
                <w:div w:id="1617523095">
                  <w:marLeft w:val="0"/>
                  <w:marRight w:val="0"/>
                  <w:marTop w:val="0"/>
                  <w:marBottom w:val="0"/>
                  <w:divBdr>
                    <w:top w:val="none" w:sz="0" w:space="0" w:color="auto"/>
                    <w:left w:val="none" w:sz="0" w:space="0" w:color="auto"/>
                    <w:bottom w:val="none" w:sz="0" w:space="0" w:color="auto"/>
                    <w:right w:val="none" w:sz="0" w:space="0" w:color="auto"/>
                  </w:divBdr>
                  <w:divsChild>
                    <w:div w:id="854418198">
                      <w:marLeft w:val="0"/>
                      <w:marRight w:val="0"/>
                      <w:marTop w:val="0"/>
                      <w:marBottom w:val="0"/>
                      <w:divBdr>
                        <w:top w:val="none" w:sz="0" w:space="0" w:color="auto"/>
                        <w:left w:val="none" w:sz="0" w:space="0" w:color="auto"/>
                        <w:bottom w:val="none" w:sz="0" w:space="0" w:color="auto"/>
                        <w:right w:val="none" w:sz="0" w:space="0" w:color="auto"/>
                      </w:divBdr>
                      <w:divsChild>
                        <w:div w:id="1318727411">
                          <w:marLeft w:val="0"/>
                          <w:marRight w:val="0"/>
                          <w:marTop w:val="0"/>
                          <w:marBottom w:val="0"/>
                          <w:divBdr>
                            <w:top w:val="none" w:sz="0" w:space="0" w:color="auto"/>
                            <w:left w:val="none" w:sz="0" w:space="0" w:color="auto"/>
                            <w:bottom w:val="none" w:sz="0" w:space="0" w:color="auto"/>
                            <w:right w:val="none" w:sz="0" w:space="0" w:color="auto"/>
                          </w:divBdr>
                          <w:divsChild>
                            <w:div w:id="858858113">
                              <w:marLeft w:val="0"/>
                              <w:marRight w:val="0"/>
                              <w:marTop w:val="0"/>
                              <w:marBottom w:val="0"/>
                              <w:divBdr>
                                <w:top w:val="none" w:sz="0" w:space="0" w:color="auto"/>
                                <w:left w:val="none" w:sz="0" w:space="0" w:color="auto"/>
                                <w:bottom w:val="none" w:sz="0" w:space="0" w:color="auto"/>
                                <w:right w:val="none" w:sz="0" w:space="0" w:color="auto"/>
                              </w:divBdr>
                              <w:divsChild>
                                <w:div w:id="1131023899">
                                  <w:marLeft w:val="0"/>
                                  <w:marRight w:val="0"/>
                                  <w:marTop w:val="0"/>
                                  <w:marBottom w:val="0"/>
                                  <w:divBdr>
                                    <w:top w:val="none" w:sz="0" w:space="0" w:color="auto"/>
                                    <w:left w:val="none" w:sz="0" w:space="0" w:color="auto"/>
                                    <w:bottom w:val="none" w:sz="0" w:space="0" w:color="auto"/>
                                    <w:right w:val="none" w:sz="0" w:space="0" w:color="auto"/>
                                  </w:divBdr>
                                  <w:divsChild>
                                    <w:div w:id="1854606142">
                                      <w:marLeft w:val="0"/>
                                      <w:marRight w:val="0"/>
                                      <w:marTop w:val="0"/>
                                      <w:marBottom w:val="0"/>
                                      <w:divBdr>
                                        <w:top w:val="none" w:sz="0" w:space="0" w:color="auto"/>
                                        <w:left w:val="none" w:sz="0" w:space="0" w:color="auto"/>
                                        <w:bottom w:val="none" w:sz="0" w:space="0" w:color="auto"/>
                                        <w:right w:val="none" w:sz="0" w:space="0" w:color="auto"/>
                                      </w:divBdr>
                                      <w:divsChild>
                                        <w:div w:id="1722512311">
                                          <w:marLeft w:val="0"/>
                                          <w:marRight w:val="0"/>
                                          <w:marTop w:val="0"/>
                                          <w:marBottom w:val="0"/>
                                          <w:divBdr>
                                            <w:top w:val="none" w:sz="0" w:space="0" w:color="auto"/>
                                            <w:left w:val="none" w:sz="0" w:space="0" w:color="auto"/>
                                            <w:bottom w:val="none" w:sz="0" w:space="0" w:color="auto"/>
                                            <w:right w:val="none" w:sz="0" w:space="0" w:color="auto"/>
                                          </w:divBdr>
                                          <w:divsChild>
                                            <w:div w:id="1948583372">
                                              <w:marLeft w:val="0"/>
                                              <w:marRight w:val="0"/>
                                              <w:marTop w:val="0"/>
                                              <w:marBottom w:val="0"/>
                                              <w:divBdr>
                                                <w:top w:val="none" w:sz="0" w:space="0" w:color="auto"/>
                                                <w:left w:val="none" w:sz="0" w:space="0" w:color="auto"/>
                                                <w:bottom w:val="none" w:sz="0" w:space="0" w:color="auto"/>
                                                <w:right w:val="none" w:sz="0" w:space="0" w:color="auto"/>
                                              </w:divBdr>
                                              <w:divsChild>
                                                <w:div w:id="109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956727">
      <w:bodyDiv w:val="1"/>
      <w:marLeft w:val="0"/>
      <w:marRight w:val="0"/>
      <w:marTop w:val="0"/>
      <w:marBottom w:val="0"/>
      <w:divBdr>
        <w:top w:val="none" w:sz="0" w:space="0" w:color="auto"/>
        <w:left w:val="none" w:sz="0" w:space="0" w:color="auto"/>
        <w:bottom w:val="none" w:sz="0" w:space="0" w:color="auto"/>
        <w:right w:val="none" w:sz="0" w:space="0" w:color="auto"/>
      </w:divBdr>
      <w:divsChild>
        <w:div w:id="1180390769">
          <w:marLeft w:val="0"/>
          <w:marRight w:val="0"/>
          <w:marTop w:val="0"/>
          <w:marBottom w:val="0"/>
          <w:divBdr>
            <w:top w:val="none" w:sz="0" w:space="0" w:color="auto"/>
            <w:left w:val="none" w:sz="0" w:space="0" w:color="auto"/>
            <w:bottom w:val="none" w:sz="0" w:space="0" w:color="auto"/>
            <w:right w:val="none" w:sz="0" w:space="0" w:color="auto"/>
          </w:divBdr>
          <w:divsChild>
            <w:div w:id="894437902">
              <w:marLeft w:val="0"/>
              <w:marRight w:val="0"/>
              <w:marTop w:val="0"/>
              <w:marBottom w:val="0"/>
              <w:divBdr>
                <w:top w:val="none" w:sz="0" w:space="0" w:color="auto"/>
                <w:left w:val="none" w:sz="0" w:space="0" w:color="auto"/>
                <w:bottom w:val="none" w:sz="0" w:space="0" w:color="auto"/>
                <w:right w:val="none" w:sz="0" w:space="0" w:color="auto"/>
              </w:divBdr>
              <w:divsChild>
                <w:div w:id="1167474110">
                  <w:marLeft w:val="0"/>
                  <w:marRight w:val="0"/>
                  <w:marTop w:val="0"/>
                  <w:marBottom w:val="0"/>
                  <w:divBdr>
                    <w:top w:val="none" w:sz="0" w:space="0" w:color="auto"/>
                    <w:left w:val="none" w:sz="0" w:space="0" w:color="auto"/>
                    <w:bottom w:val="none" w:sz="0" w:space="0" w:color="auto"/>
                    <w:right w:val="none" w:sz="0" w:space="0" w:color="auto"/>
                  </w:divBdr>
                  <w:divsChild>
                    <w:div w:id="372920771">
                      <w:marLeft w:val="0"/>
                      <w:marRight w:val="0"/>
                      <w:marTop w:val="0"/>
                      <w:marBottom w:val="0"/>
                      <w:divBdr>
                        <w:top w:val="none" w:sz="0" w:space="0" w:color="auto"/>
                        <w:left w:val="none" w:sz="0" w:space="0" w:color="auto"/>
                        <w:bottom w:val="none" w:sz="0" w:space="0" w:color="auto"/>
                        <w:right w:val="none" w:sz="0" w:space="0" w:color="auto"/>
                      </w:divBdr>
                      <w:divsChild>
                        <w:div w:id="1691687955">
                          <w:marLeft w:val="0"/>
                          <w:marRight w:val="0"/>
                          <w:marTop w:val="0"/>
                          <w:marBottom w:val="0"/>
                          <w:divBdr>
                            <w:top w:val="none" w:sz="0" w:space="0" w:color="auto"/>
                            <w:left w:val="none" w:sz="0" w:space="0" w:color="auto"/>
                            <w:bottom w:val="none" w:sz="0" w:space="0" w:color="auto"/>
                            <w:right w:val="none" w:sz="0" w:space="0" w:color="auto"/>
                          </w:divBdr>
                          <w:divsChild>
                            <w:div w:id="1111899286">
                              <w:marLeft w:val="0"/>
                              <w:marRight w:val="0"/>
                              <w:marTop w:val="0"/>
                              <w:marBottom w:val="0"/>
                              <w:divBdr>
                                <w:top w:val="none" w:sz="0" w:space="0" w:color="auto"/>
                                <w:left w:val="none" w:sz="0" w:space="0" w:color="auto"/>
                                <w:bottom w:val="none" w:sz="0" w:space="0" w:color="auto"/>
                                <w:right w:val="none" w:sz="0" w:space="0" w:color="auto"/>
                              </w:divBdr>
                              <w:divsChild>
                                <w:div w:id="91166216">
                                  <w:marLeft w:val="0"/>
                                  <w:marRight w:val="0"/>
                                  <w:marTop w:val="0"/>
                                  <w:marBottom w:val="0"/>
                                  <w:divBdr>
                                    <w:top w:val="none" w:sz="0" w:space="0" w:color="auto"/>
                                    <w:left w:val="none" w:sz="0" w:space="0" w:color="auto"/>
                                    <w:bottom w:val="none" w:sz="0" w:space="0" w:color="auto"/>
                                    <w:right w:val="none" w:sz="0" w:space="0" w:color="auto"/>
                                  </w:divBdr>
                                  <w:divsChild>
                                    <w:div w:id="958560988">
                                      <w:marLeft w:val="0"/>
                                      <w:marRight w:val="0"/>
                                      <w:marTop w:val="0"/>
                                      <w:marBottom w:val="0"/>
                                      <w:divBdr>
                                        <w:top w:val="none" w:sz="0" w:space="0" w:color="auto"/>
                                        <w:left w:val="none" w:sz="0" w:space="0" w:color="auto"/>
                                        <w:bottom w:val="none" w:sz="0" w:space="0" w:color="auto"/>
                                        <w:right w:val="none" w:sz="0" w:space="0" w:color="auto"/>
                                      </w:divBdr>
                                      <w:divsChild>
                                        <w:div w:id="1216970031">
                                          <w:marLeft w:val="0"/>
                                          <w:marRight w:val="0"/>
                                          <w:marTop w:val="0"/>
                                          <w:marBottom w:val="0"/>
                                          <w:divBdr>
                                            <w:top w:val="none" w:sz="0" w:space="0" w:color="auto"/>
                                            <w:left w:val="none" w:sz="0" w:space="0" w:color="auto"/>
                                            <w:bottom w:val="none" w:sz="0" w:space="0" w:color="auto"/>
                                            <w:right w:val="none" w:sz="0" w:space="0" w:color="auto"/>
                                          </w:divBdr>
                                          <w:divsChild>
                                            <w:div w:id="236021606">
                                              <w:marLeft w:val="0"/>
                                              <w:marRight w:val="0"/>
                                              <w:marTop w:val="0"/>
                                              <w:marBottom w:val="0"/>
                                              <w:divBdr>
                                                <w:top w:val="none" w:sz="0" w:space="0" w:color="auto"/>
                                                <w:left w:val="none" w:sz="0" w:space="0" w:color="auto"/>
                                                <w:bottom w:val="none" w:sz="0" w:space="0" w:color="auto"/>
                                                <w:right w:val="none" w:sz="0" w:space="0" w:color="auto"/>
                                              </w:divBdr>
                                              <w:divsChild>
                                                <w:div w:id="3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1175">
                                          <w:marLeft w:val="0"/>
                                          <w:marRight w:val="0"/>
                                          <w:marTop w:val="0"/>
                                          <w:marBottom w:val="0"/>
                                          <w:divBdr>
                                            <w:top w:val="none" w:sz="0" w:space="0" w:color="auto"/>
                                            <w:left w:val="none" w:sz="0" w:space="0" w:color="auto"/>
                                            <w:bottom w:val="none" w:sz="0" w:space="0" w:color="auto"/>
                                            <w:right w:val="none" w:sz="0" w:space="0" w:color="auto"/>
                                          </w:divBdr>
                                          <w:divsChild>
                                            <w:div w:id="2131513275">
                                              <w:marLeft w:val="0"/>
                                              <w:marRight w:val="0"/>
                                              <w:marTop w:val="0"/>
                                              <w:marBottom w:val="0"/>
                                              <w:divBdr>
                                                <w:top w:val="none" w:sz="0" w:space="0" w:color="auto"/>
                                                <w:left w:val="none" w:sz="0" w:space="0" w:color="auto"/>
                                                <w:bottom w:val="none" w:sz="0" w:space="0" w:color="auto"/>
                                                <w:right w:val="none" w:sz="0" w:space="0" w:color="auto"/>
                                              </w:divBdr>
                                              <w:divsChild>
                                                <w:div w:id="476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180">
                                          <w:marLeft w:val="0"/>
                                          <w:marRight w:val="0"/>
                                          <w:marTop w:val="0"/>
                                          <w:marBottom w:val="0"/>
                                          <w:divBdr>
                                            <w:top w:val="none" w:sz="0" w:space="0" w:color="auto"/>
                                            <w:left w:val="none" w:sz="0" w:space="0" w:color="auto"/>
                                            <w:bottom w:val="none" w:sz="0" w:space="0" w:color="auto"/>
                                            <w:right w:val="none" w:sz="0" w:space="0" w:color="auto"/>
                                          </w:divBdr>
                                          <w:divsChild>
                                            <w:div w:id="237716675">
                                              <w:marLeft w:val="0"/>
                                              <w:marRight w:val="0"/>
                                              <w:marTop w:val="0"/>
                                              <w:marBottom w:val="0"/>
                                              <w:divBdr>
                                                <w:top w:val="none" w:sz="0" w:space="0" w:color="auto"/>
                                                <w:left w:val="none" w:sz="0" w:space="0" w:color="auto"/>
                                                <w:bottom w:val="none" w:sz="0" w:space="0" w:color="auto"/>
                                                <w:right w:val="none" w:sz="0" w:space="0" w:color="auto"/>
                                              </w:divBdr>
                                              <w:divsChild>
                                                <w:div w:id="1130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755791">
      <w:bodyDiv w:val="1"/>
      <w:marLeft w:val="0"/>
      <w:marRight w:val="0"/>
      <w:marTop w:val="0"/>
      <w:marBottom w:val="0"/>
      <w:divBdr>
        <w:top w:val="none" w:sz="0" w:space="0" w:color="auto"/>
        <w:left w:val="none" w:sz="0" w:space="0" w:color="auto"/>
        <w:bottom w:val="none" w:sz="0" w:space="0" w:color="auto"/>
        <w:right w:val="none" w:sz="0" w:space="0" w:color="auto"/>
      </w:divBdr>
      <w:divsChild>
        <w:div w:id="1255629610">
          <w:marLeft w:val="0"/>
          <w:marRight w:val="0"/>
          <w:marTop w:val="0"/>
          <w:marBottom w:val="0"/>
          <w:divBdr>
            <w:top w:val="none" w:sz="0" w:space="0" w:color="auto"/>
            <w:left w:val="none" w:sz="0" w:space="0" w:color="auto"/>
            <w:bottom w:val="none" w:sz="0" w:space="0" w:color="auto"/>
            <w:right w:val="none" w:sz="0" w:space="0" w:color="auto"/>
          </w:divBdr>
          <w:divsChild>
            <w:div w:id="870725538">
              <w:marLeft w:val="0"/>
              <w:marRight w:val="0"/>
              <w:marTop w:val="0"/>
              <w:marBottom w:val="0"/>
              <w:divBdr>
                <w:top w:val="none" w:sz="0" w:space="0" w:color="auto"/>
                <w:left w:val="none" w:sz="0" w:space="0" w:color="auto"/>
                <w:bottom w:val="none" w:sz="0" w:space="0" w:color="auto"/>
                <w:right w:val="none" w:sz="0" w:space="0" w:color="auto"/>
              </w:divBdr>
              <w:divsChild>
                <w:div w:id="284890612">
                  <w:marLeft w:val="0"/>
                  <w:marRight w:val="0"/>
                  <w:marTop w:val="0"/>
                  <w:marBottom w:val="0"/>
                  <w:divBdr>
                    <w:top w:val="none" w:sz="0" w:space="0" w:color="auto"/>
                    <w:left w:val="none" w:sz="0" w:space="0" w:color="auto"/>
                    <w:bottom w:val="none" w:sz="0" w:space="0" w:color="auto"/>
                    <w:right w:val="none" w:sz="0" w:space="0" w:color="auto"/>
                  </w:divBdr>
                  <w:divsChild>
                    <w:div w:id="1509297500">
                      <w:marLeft w:val="0"/>
                      <w:marRight w:val="0"/>
                      <w:marTop w:val="0"/>
                      <w:marBottom w:val="0"/>
                      <w:divBdr>
                        <w:top w:val="none" w:sz="0" w:space="0" w:color="auto"/>
                        <w:left w:val="none" w:sz="0" w:space="0" w:color="auto"/>
                        <w:bottom w:val="none" w:sz="0" w:space="0" w:color="auto"/>
                        <w:right w:val="none" w:sz="0" w:space="0" w:color="auto"/>
                      </w:divBdr>
                      <w:divsChild>
                        <w:div w:id="67927108">
                          <w:marLeft w:val="0"/>
                          <w:marRight w:val="0"/>
                          <w:marTop w:val="0"/>
                          <w:marBottom w:val="0"/>
                          <w:divBdr>
                            <w:top w:val="none" w:sz="0" w:space="0" w:color="auto"/>
                            <w:left w:val="none" w:sz="0" w:space="0" w:color="auto"/>
                            <w:bottom w:val="none" w:sz="0" w:space="0" w:color="auto"/>
                            <w:right w:val="none" w:sz="0" w:space="0" w:color="auto"/>
                          </w:divBdr>
                          <w:divsChild>
                            <w:div w:id="1192962938">
                              <w:marLeft w:val="0"/>
                              <w:marRight w:val="0"/>
                              <w:marTop w:val="0"/>
                              <w:marBottom w:val="0"/>
                              <w:divBdr>
                                <w:top w:val="none" w:sz="0" w:space="0" w:color="auto"/>
                                <w:left w:val="none" w:sz="0" w:space="0" w:color="auto"/>
                                <w:bottom w:val="none" w:sz="0" w:space="0" w:color="auto"/>
                                <w:right w:val="none" w:sz="0" w:space="0" w:color="auto"/>
                              </w:divBdr>
                              <w:divsChild>
                                <w:div w:id="682821798">
                                  <w:marLeft w:val="0"/>
                                  <w:marRight w:val="0"/>
                                  <w:marTop w:val="0"/>
                                  <w:marBottom w:val="0"/>
                                  <w:divBdr>
                                    <w:top w:val="none" w:sz="0" w:space="0" w:color="auto"/>
                                    <w:left w:val="none" w:sz="0" w:space="0" w:color="auto"/>
                                    <w:bottom w:val="none" w:sz="0" w:space="0" w:color="auto"/>
                                    <w:right w:val="none" w:sz="0" w:space="0" w:color="auto"/>
                                  </w:divBdr>
                                  <w:divsChild>
                                    <w:div w:id="1693875170">
                                      <w:marLeft w:val="0"/>
                                      <w:marRight w:val="0"/>
                                      <w:marTop w:val="0"/>
                                      <w:marBottom w:val="0"/>
                                      <w:divBdr>
                                        <w:top w:val="none" w:sz="0" w:space="0" w:color="auto"/>
                                        <w:left w:val="none" w:sz="0" w:space="0" w:color="auto"/>
                                        <w:bottom w:val="none" w:sz="0" w:space="0" w:color="auto"/>
                                        <w:right w:val="none" w:sz="0" w:space="0" w:color="auto"/>
                                      </w:divBdr>
                                      <w:divsChild>
                                        <w:div w:id="1190680989">
                                          <w:marLeft w:val="0"/>
                                          <w:marRight w:val="0"/>
                                          <w:marTop w:val="0"/>
                                          <w:marBottom w:val="0"/>
                                          <w:divBdr>
                                            <w:top w:val="none" w:sz="0" w:space="0" w:color="auto"/>
                                            <w:left w:val="none" w:sz="0" w:space="0" w:color="auto"/>
                                            <w:bottom w:val="none" w:sz="0" w:space="0" w:color="auto"/>
                                            <w:right w:val="none" w:sz="0" w:space="0" w:color="auto"/>
                                          </w:divBdr>
                                          <w:divsChild>
                                            <w:div w:id="1371610883">
                                              <w:marLeft w:val="0"/>
                                              <w:marRight w:val="0"/>
                                              <w:marTop w:val="0"/>
                                              <w:marBottom w:val="0"/>
                                              <w:divBdr>
                                                <w:top w:val="none" w:sz="0" w:space="0" w:color="auto"/>
                                                <w:left w:val="none" w:sz="0" w:space="0" w:color="auto"/>
                                                <w:bottom w:val="none" w:sz="0" w:space="0" w:color="auto"/>
                                                <w:right w:val="none" w:sz="0" w:space="0" w:color="auto"/>
                                              </w:divBdr>
                                              <w:divsChild>
                                                <w:div w:id="12340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564">
                                          <w:marLeft w:val="0"/>
                                          <w:marRight w:val="0"/>
                                          <w:marTop w:val="0"/>
                                          <w:marBottom w:val="0"/>
                                          <w:divBdr>
                                            <w:top w:val="none" w:sz="0" w:space="0" w:color="auto"/>
                                            <w:left w:val="none" w:sz="0" w:space="0" w:color="auto"/>
                                            <w:bottom w:val="none" w:sz="0" w:space="0" w:color="auto"/>
                                            <w:right w:val="none" w:sz="0" w:space="0" w:color="auto"/>
                                          </w:divBdr>
                                          <w:divsChild>
                                            <w:div w:id="531382822">
                                              <w:marLeft w:val="0"/>
                                              <w:marRight w:val="0"/>
                                              <w:marTop w:val="0"/>
                                              <w:marBottom w:val="0"/>
                                              <w:divBdr>
                                                <w:top w:val="none" w:sz="0" w:space="0" w:color="auto"/>
                                                <w:left w:val="none" w:sz="0" w:space="0" w:color="auto"/>
                                                <w:bottom w:val="none" w:sz="0" w:space="0" w:color="auto"/>
                                                <w:right w:val="none" w:sz="0" w:space="0" w:color="auto"/>
                                              </w:divBdr>
                                              <w:divsChild>
                                                <w:div w:id="1916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060">
                                          <w:marLeft w:val="0"/>
                                          <w:marRight w:val="0"/>
                                          <w:marTop w:val="0"/>
                                          <w:marBottom w:val="0"/>
                                          <w:divBdr>
                                            <w:top w:val="none" w:sz="0" w:space="0" w:color="auto"/>
                                            <w:left w:val="none" w:sz="0" w:space="0" w:color="auto"/>
                                            <w:bottom w:val="none" w:sz="0" w:space="0" w:color="auto"/>
                                            <w:right w:val="none" w:sz="0" w:space="0" w:color="auto"/>
                                          </w:divBdr>
                                          <w:divsChild>
                                            <w:div w:id="340206846">
                                              <w:marLeft w:val="0"/>
                                              <w:marRight w:val="0"/>
                                              <w:marTop w:val="0"/>
                                              <w:marBottom w:val="0"/>
                                              <w:divBdr>
                                                <w:top w:val="none" w:sz="0" w:space="0" w:color="auto"/>
                                                <w:left w:val="none" w:sz="0" w:space="0" w:color="auto"/>
                                                <w:bottom w:val="none" w:sz="0" w:space="0" w:color="auto"/>
                                                <w:right w:val="none" w:sz="0" w:space="0" w:color="auto"/>
                                              </w:divBdr>
                                              <w:divsChild>
                                                <w:div w:id="5488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ADF9-4655-4597-AA89-D47A9F26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148</Characters>
  <Application>Microsoft Office Word</Application>
  <DocSecurity>0</DocSecurity>
  <Lines>2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6-10-07T01:46:00Z</cp:lastPrinted>
  <dcterms:created xsi:type="dcterms:W3CDTF">2016-10-07T03:13:00Z</dcterms:created>
  <dcterms:modified xsi:type="dcterms:W3CDTF">2016-12-08T00:17:00Z</dcterms:modified>
</cp:coreProperties>
</file>